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8988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1CDAC2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C097A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0C3C2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4272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27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C0D941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C097A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0C3C2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865796" w14:textId="77777777" w:rsidR="00662788" w:rsidRPr="00662788" w:rsidRDefault="00662788" w:rsidP="006627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6278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1DADA5A" w14:textId="77777777" w:rsidR="00662788" w:rsidRPr="00662788" w:rsidRDefault="00662788" w:rsidP="006627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6278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51 m2</w:t>
            </w:r>
          </w:p>
          <w:p w14:paraId="63F785C3" w14:textId="77777777" w:rsidR="00662788" w:rsidRPr="00662788" w:rsidRDefault="00662788" w:rsidP="006627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3238608" w14:textId="77777777" w:rsidR="00662788" w:rsidRDefault="00662788" w:rsidP="006627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9D3663A" w14:textId="7B2204EA" w:rsidR="00662788" w:rsidRPr="00662788" w:rsidRDefault="00662788" w:rsidP="006627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6278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DD9EAFD" w14:textId="2E05977D" w:rsidR="003E3FC1" w:rsidRPr="003E3FC1" w:rsidRDefault="00662788" w:rsidP="0066278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6278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8 m2</w:t>
            </w:r>
          </w:p>
          <w:p w14:paraId="7A60238F" w14:textId="77777777" w:rsidR="003E3FC1" w:rsidRDefault="003E3FC1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E0F61F7" w14:textId="77777777" w:rsidR="00DA4EAA" w:rsidRDefault="00DA4EA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674ED0" w14:textId="77777777" w:rsidR="00662788" w:rsidRDefault="0066278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2EAB3F" w14:textId="77777777" w:rsidR="00662788" w:rsidRDefault="0066278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A474BAA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02FE4AFF" w14:textId="77777777" w:rsidR="00DA4EAA" w:rsidRDefault="00DA4EA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5B0FAA1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8ECEBDD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5DB9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4214FEF" wp14:editId="5D0444B6">
                  <wp:extent cx="5067739" cy="1882303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E4F313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4339" w:rsidRPr="00C6433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1, 1142/1</w:t>
            </w:r>
            <w:r w:rsidR="00967779"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1754E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5DB9"/>
    <w:rsid w:val="000A78BA"/>
    <w:rsid w:val="000B2331"/>
    <w:rsid w:val="000B3110"/>
    <w:rsid w:val="000B40DB"/>
    <w:rsid w:val="000C3C2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43C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3E0C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3FC1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512A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3F03"/>
    <w:rsid w:val="00564D6F"/>
    <w:rsid w:val="00565D22"/>
    <w:rsid w:val="005731A0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2788"/>
    <w:rsid w:val="00664B96"/>
    <w:rsid w:val="00667AA8"/>
    <w:rsid w:val="0067248C"/>
    <w:rsid w:val="006746F6"/>
    <w:rsid w:val="00681396"/>
    <w:rsid w:val="006831FE"/>
    <w:rsid w:val="00683726"/>
    <w:rsid w:val="00684E4E"/>
    <w:rsid w:val="0068778A"/>
    <w:rsid w:val="00687ACF"/>
    <w:rsid w:val="0069226C"/>
    <w:rsid w:val="006A5089"/>
    <w:rsid w:val="006B0BAB"/>
    <w:rsid w:val="006B7566"/>
    <w:rsid w:val="006C097A"/>
    <w:rsid w:val="006C2B22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779"/>
    <w:rsid w:val="009711AF"/>
    <w:rsid w:val="00971678"/>
    <w:rsid w:val="0097660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1A2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339"/>
    <w:rsid w:val="00C65E37"/>
    <w:rsid w:val="00C664AB"/>
    <w:rsid w:val="00C7478B"/>
    <w:rsid w:val="00C80838"/>
    <w:rsid w:val="00C85D5B"/>
    <w:rsid w:val="00C86091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EAA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9A6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6T09:25:00Z</dcterms:created>
  <dcterms:modified xsi:type="dcterms:W3CDTF">2025-03-26T09:25:00Z</dcterms:modified>
</cp:coreProperties>
</file>